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89" w:rsidRDefault="00FA0889" w:rsidP="00FA08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65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по геометрии.</w:t>
      </w:r>
      <w:r w:rsidR="00404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15C">
        <w:rPr>
          <w:rFonts w:ascii="Times New Roman" w:hAnsi="Times New Roman" w:cs="Times New Roman"/>
          <w:b/>
          <w:sz w:val="28"/>
          <w:szCs w:val="28"/>
        </w:rPr>
        <w:t>9</w:t>
      </w:r>
      <w:r w:rsidRPr="0026026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04C80">
        <w:rPr>
          <w:rFonts w:ascii="Times New Roman" w:hAnsi="Times New Roman" w:cs="Times New Roman"/>
          <w:b/>
          <w:sz w:val="28"/>
          <w:szCs w:val="28"/>
        </w:rPr>
        <w:t>.</w:t>
      </w:r>
    </w:p>
    <w:p w:rsidR="00404C80" w:rsidRPr="00404C80" w:rsidRDefault="00404C80" w:rsidP="00404C80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80">
        <w:rPr>
          <w:rFonts w:ascii="Times New Roman" w:hAnsi="Times New Roman" w:cs="Times New Roman"/>
          <w:sz w:val="28"/>
          <w:szCs w:val="28"/>
        </w:rPr>
        <w:t>Учитель Ушакова Н.А.</w:t>
      </w:r>
    </w:p>
    <w:p w:rsidR="00404C80" w:rsidRPr="00404C80" w:rsidRDefault="00404C80" w:rsidP="00404C80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80">
        <w:rPr>
          <w:rFonts w:ascii="Times New Roman" w:hAnsi="Times New Roman" w:cs="Times New Roman"/>
          <w:sz w:val="28"/>
          <w:szCs w:val="28"/>
        </w:rPr>
        <w:t xml:space="preserve">К УМК Л.С. </w:t>
      </w:r>
      <w:proofErr w:type="spellStart"/>
      <w:r w:rsidRPr="00404C80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404C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4853" w:type="dxa"/>
        <w:tblLayout w:type="fixed"/>
        <w:tblLook w:val="04A0"/>
      </w:tblPr>
      <w:tblGrid>
        <w:gridCol w:w="674"/>
        <w:gridCol w:w="993"/>
        <w:gridCol w:w="3686"/>
        <w:gridCol w:w="3544"/>
        <w:gridCol w:w="3969"/>
        <w:gridCol w:w="994"/>
        <w:gridCol w:w="993"/>
      </w:tblGrid>
      <w:tr w:rsidR="00FA0889" w:rsidRPr="00790C2D" w:rsidTr="002B012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3D32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D3291"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нкт</w:t>
            </w: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A0889" w:rsidRPr="00790C2D" w:rsidTr="002B012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FA0889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FA0889" w:rsidRPr="00790C2D" w:rsidTr="002B0125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89" w:rsidRPr="00790C2D" w:rsidRDefault="00D0115C" w:rsidP="00FA08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 (8</w:t>
            </w:r>
            <w:r w:rsidR="0088679D"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FA0889"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115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790C2D" w:rsidRDefault="00D0115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CA65E7" w:rsidRDefault="00D0115C" w:rsidP="00540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76 – 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ектор. Д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ектора. Равен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во вектор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5408D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>, е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и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вектор, длина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в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коллинеарные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>, сон</w:t>
            </w:r>
            <w:r w:rsidR="00D011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,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ложн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ные и равные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в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я вектора, его начала и конца, нулевого вектора, длины вектора, коллинеарных, сонап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енных, противоположно нап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енных и равных век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изображать и обозначать векторы</w:t>
            </w:r>
            <w:r w:rsidR="0054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5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790C2D" w:rsidRDefault="00D0115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CA65E7" w:rsidRDefault="00D0115C" w:rsidP="00540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вектора от одной точк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я вектора, его начала и конца, нулевого вектора, длины вектора, коллинеарных, </w:t>
            </w:r>
            <w:proofErr w:type="spellStart"/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онап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, противоположно нап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енных и равных векторов.</w:t>
            </w:r>
          </w:p>
          <w:p w:rsidR="00D0115C" w:rsidRPr="00CA65E7" w:rsidRDefault="00D0115C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изображать и обозначать векторы; откладывать вектор от данной точки</w:t>
            </w:r>
            <w:r w:rsidR="0054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5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790C2D" w:rsidRDefault="00D0115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CA65E7" w:rsidRDefault="00D0115C" w:rsidP="00540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79 – 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перации над векторами: слож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е. Законы сложение векторов. Сумма двух векторов. Правило треугольника и параллелог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5408D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двух векторов, сложение двух векторов: 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>правило тр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>угольника и правило паралл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рамма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определение суммы двух векторов</w:t>
            </w:r>
            <w:r w:rsidR="005408D5">
              <w:rPr>
                <w:rFonts w:ascii="Times New Roman" w:hAnsi="Times New Roman" w:cs="Times New Roman"/>
                <w:sz w:val="24"/>
                <w:szCs w:val="24"/>
              </w:rPr>
              <w:t xml:space="preserve">; законы сложения двух векторов.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строить вектор; равный сумме двух векторов, 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ользуя правила слож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5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790C2D" w:rsidRDefault="00D0115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CA65E7" w:rsidRDefault="00D0115C" w:rsidP="00540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5408D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трёх и более векторо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е суммы трёх и более векторов.</w:t>
            </w:r>
            <w:r w:rsidR="0054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строить вектор, равный сумме нескольких векторов, используя правило многоугольника</w:t>
            </w:r>
            <w:r w:rsidR="0054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5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790C2D" w:rsidRDefault="00D0115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CA65E7" w:rsidRDefault="00D0115C" w:rsidP="006F72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перации над векторами: выч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ание вектор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5408D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двух векторов, прот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оложные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в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>Теорема о разности двух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определения разности двух векторов, противоположных век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ов; теорему о разности двух век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08D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строить вектор, равный разности двух векторов</w:t>
            </w:r>
            <w:r w:rsidR="0054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15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790C2D" w:rsidRDefault="00D0115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CA65E7" w:rsidRDefault="00D0115C" w:rsidP="006F72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перации над векторами: ум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жение на число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5408D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D0115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вектора на число. Свойства умножения вектора на число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CA65E7" w:rsidRDefault="00D0115C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е умножения вектора на числа; свойства умножения в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ора на число.</w:t>
            </w:r>
            <w:r w:rsidR="0054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строить в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ор, умноженный на число</w:t>
            </w:r>
            <w:r w:rsidR="00540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8D5" w:rsidRPr="00790C2D" w:rsidTr="005408D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790C2D" w:rsidRDefault="005408D5" w:rsidP="00540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790C2D" w:rsidRDefault="005408D5" w:rsidP="00540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790C2D" w:rsidRDefault="005408D5" w:rsidP="00540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790C2D" w:rsidRDefault="005408D5" w:rsidP="00540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790C2D" w:rsidRDefault="005408D5" w:rsidP="00540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790C2D" w:rsidRDefault="005408D5" w:rsidP="00540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408D5" w:rsidRPr="00790C2D" w:rsidRDefault="005408D5" w:rsidP="00540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5408D5" w:rsidRPr="00790C2D" w:rsidTr="005408D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790C2D" w:rsidRDefault="005408D5" w:rsidP="005408D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790C2D" w:rsidRDefault="005408D5" w:rsidP="005408D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790C2D" w:rsidRDefault="005408D5" w:rsidP="005408D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790C2D" w:rsidRDefault="005408D5" w:rsidP="005408D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790C2D" w:rsidRDefault="005408D5" w:rsidP="005408D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790C2D" w:rsidRDefault="005408D5" w:rsidP="00540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5" w:rsidRPr="00790C2D" w:rsidRDefault="005408D5" w:rsidP="00540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D0115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790C2D" w:rsidRDefault="00D0115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CA65E7" w:rsidRDefault="00D0115C" w:rsidP="006F72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ределения сложения и выч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ания векторов, умножения вектора на число; свойства д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вий над вектор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5C" w:rsidRPr="00CA65E7" w:rsidRDefault="00D0115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определения сложения и в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читания векторов, умножения в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ора на число; свойства действий над векторами.</w:t>
            </w:r>
            <w:r w:rsidR="006F7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применять векторы к решению геометрических задач; выполнять действия над в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ор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5C" w:rsidRPr="00790C2D" w:rsidRDefault="00D0115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6F72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6F728C" w:rsidRDefault="006F728C" w:rsidP="006F7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728C">
              <w:rPr>
                <w:rFonts w:ascii="Times New Roman" w:hAnsi="Times New Roman" w:cs="Times New Roman"/>
                <w:sz w:val="24"/>
                <w:szCs w:val="24"/>
              </w:rPr>
              <w:t>Решение задач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28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8C">
              <w:rPr>
                <w:rFonts w:ascii="Times New Roman" w:hAnsi="Times New Roman" w:cs="Times New Roman"/>
                <w:sz w:val="24"/>
                <w:szCs w:val="24"/>
              </w:rPr>
              <w:t>"Вект</w:t>
            </w:r>
            <w:r w:rsidRPr="006F72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28C">
              <w:rPr>
                <w:rFonts w:ascii="Times New Roman" w:hAnsi="Times New Roman" w:cs="Times New Roman"/>
                <w:sz w:val="24"/>
                <w:szCs w:val="24"/>
              </w:rPr>
              <w:t>ры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ределения сложения и выч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ания векторов, умножения вектора на число; свойства д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вий над вектор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определения сложения и в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читания векторов, умножения в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ора на число; свойства действий над векто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применять векторы к решению геометрических задач; выполнять действия над в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ор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D0115C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(10 часов)</w:t>
            </w: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перации над векторами: раз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жение. Разложение вектора по двум неколлинеарным вектора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6F7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емма о коллинеарных век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рах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лемму о коллинеарных в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орах и теорему о разложении в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ора по двум неколлинеарным в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м с доказательств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ости. Координаты точки. Ко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инаты векто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6F7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вектора. Правила действий над векторами с з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данными координатам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е координат вектора; правила действий над в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ми с заданными координат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ора и координатами его начала и конц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-векто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. Теорема о ко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динате вектора по его началу и концу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е радиус-вектора; т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ему о координате вектора с до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ательством; формулу для вычис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я координаты вектора по его 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у и концу.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оординаты середины отрез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середины отрезк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формулу для вычисления 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рдинаты середины отрезка с до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.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86 – 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Формула расстояния между дв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мя точками плоскости. Длина векто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Формула расстояния между двумя точками. Формула длины векто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формулы для вычисления длины вектора и расстояния между точками с доказательствами.</w:t>
            </w:r>
          </w:p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BD455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F728C" w:rsidRPr="00790C2D" w:rsidRDefault="006F728C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6F728C" w:rsidRPr="00790C2D" w:rsidTr="00BD455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6F72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86 – 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линии на плоскост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6F7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равнения линии на плоск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302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е координат вектора; правила действий над векторами с заданными координатами; формулы для нахождения координат вектора, координат середины отрезка, длины вектора по его координатам, 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ояния между двумя точками; 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ятие уравнения линии на плос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6F72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с ц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ром в начале координат и в 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бой заданной точ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6F7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вывод уравнения окруж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6F72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равнение прямой, угловой 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эффициент прямой, условие 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аллельности прямых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6F7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вывод уравнения прямой.</w:t>
            </w:r>
          </w:p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6F72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90 – 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я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ужности и прямой при решени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96137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A65E7">
              <w:rPr>
                <w:rFonts w:ascii="Times New Roman" w:hAnsi="Times New Roman" w:cs="Times New Roman"/>
              </w:rPr>
              <w:t>равнения окружности и пр</w:t>
            </w:r>
            <w:r w:rsidRPr="00CA65E7">
              <w:rPr>
                <w:rFonts w:ascii="Times New Roman" w:hAnsi="Times New Roman" w:cs="Times New Roman"/>
              </w:rPr>
              <w:t>я</w:t>
            </w:r>
            <w:r w:rsidRPr="00CA65E7">
              <w:rPr>
                <w:rFonts w:ascii="Times New Roman" w:hAnsi="Times New Roman" w:cs="Times New Roman"/>
              </w:rPr>
              <w:t>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методом 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рдина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86 – 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Векторы. Метод координат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BD45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65E7">
              <w:rPr>
                <w:rFonts w:ascii="Times New Roman" w:hAnsi="Times New Roman" w:cs="Times New Roman"/>
              </w:rPr>
              <w:t>пределения сложения и выч</w:t>
            </w:r>
            <w:r w:rsidRPr="00CA65E7">
              <w:rPr>
                <w:rFonts w:ascii="Times New Roman" w:hAnsi="Times New Roman" w:cs="Times New Roman"/>
              </w:rPr>
              <w:t>и</w:t>
            </w:r>
            <w:r w:rsidRPr="00CA65E7">
              <w:rPr>
                <w:rFonts w:ascii="Times New Roman" w:hAnsi="Times New Roman" w:cs="Times New Roman"/>
              </w:rPr>
              <w:t>тания векторов, умножения вектора на число; свойства де</w:t>
            </w:r>
            <w:r w:rsidRPr="00CA65E7">
              <w:rPr>
                <w:rFonts w:ascii="Times New Roman" w:hAnsi="Times New Roman" w:cs="Times New Roman"/>
              </w:rPr>
              <w:t>й</w:t>
            </w:r>
            <w:r w:rsidRPr="00CA65E7">
              <w:rPr>
                <w:rFonts w:ascii="Times New Roman" w:hAnsi="Times New Roman" w:cs="Times New Roman"/>
              </w:rPr>
              <w:t>ствий над векторами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CA65E7">
              <w:rPr>
                <w:rFonts w:ascii="Times New Roman" w:hAnsi="Times New Roman" w:cs="Times New Roman"/>
              </w:rPr>
              <w:t>равн</w:t>
            </w:r>
            <w:r w:rsidRPr="00CA65E7">
              <w:rPr>
                <w:rFonts w:ascii="Times New Roman" w:hAnsi="Times New Roman" w:cs="Times New Roman"/>
              </w:rPr>
              <w:t>е</w:t>
            </w:r>
            <w:r w:rsidRPr="00CA65E7">
              <w:rPr>
                <w:rFonts w:ascii="Times New Roman" w:hAnsi="Times New Roman" w:cs="Times New Roman"/>
              </w:rPr>
              <w:t>ния окружности и пря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302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равила действий над век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ами; формулы для нахождения 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рдинат середины отрезка, длины вектора по его координатам, 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ояния между двумя точками; уравнения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и прямой.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методом 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рдина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D0115C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6F728C" w:rsidRDefault="006F728C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8C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между сторонами и углами треугольника. Скалярное произведение векторов (11 часов)</w:t>
            </w: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93 – 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ус, косинус, тангенс, котангенс углов от 0</w:t>
            </w:r>
            <w:r w:rsidRPr="00CA6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 w:rsidRPr="00CA65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. Основное тригонометрическое тождество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302211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="006F728C" w:rsidRPr="00CA65E7">
              <w:rPr>
                <w:rFonts w:ascii="Times New Roman" w:hAnsi="Times New Roman" w:cs="Times New Roman"/>
                <w:sz w:val="24"/>
                <w:szCs w:val="24"/>
              </w:rPr>
              <w:t>, кос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тангенс</w:t>
            </w:r>
            <w:r w:rsidR="006F728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="006F728C"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генс</w:t>
            </w:r>
            <w:r w:rsidR="006F728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для углов от </w:t>
            </w:r>
            <w:r w:rsidR="006F728C" w:rsidRPr="00CA65E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4pt;height:15.9pt" o:ole="">
                  <v:imagedata r:id="rId7" o:title=""/>
                </v:shape>
                <o:OLEObject Type="Embed" ProgID="Equation.3" ShapeID="_x0000_i1025" DrawAspect="Content" ObjectID="_1477071601" r:id="rId8"/>
              </w:object>
            </w:r>
            <w:r w:rsidR="006F728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F728C" w:rsidRPr="00CA65E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320">
                <v:shape id="_x0000_i1026" type="#_x0000_t75" style="width:24.3pt;height:15.9pt" o:ole="">
                  <v:imagedata r:id="rId9" o:title=""/>
                </v:shape>
                <o:OLEObject Type="Embed" ProgID="Equation.3" ShapeID="_x0000_i1026" DrawAspect="Content" ObjectID="_1477071602" r:id="rId10"/>
              </w:object>
            </w:r>
            <w:r w:rsidR="006F728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тригонометрическое тождеств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302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синуса, косинуса, тангенса и котангенса для углов от </w:t>
            </w:r>
            <w:r w:rsidRPr="00CA65E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0" w:dyaOrig="320">
                <v:shape id="_x0000_i1027" type="#_x0000_t75" style="width:13.4pt;height:15.9pt" o:ole="">
                  <v:imagedata r:id="rId7" o:title=""/>
                </v:shape>
                <o:OLEObject Type="Embed" ProgID="Equation.3" ShapeID="_x0000_i1027" DrawAspect="Content" ObjectID="_1477071603" r:id="rId11"/>
              </w:objec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CA65E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320">
                <v:shape id="_x0000_i1028" type="#_x0000_t75" style="width:24.3pt;height:15.9pt" o:ole="">
                  <v:imagedata r:id="rId9" o:title=""/>
                </v:shape>
                <o:OLEObject Type="Embed" ProgID="Equation.3" ShapeID="_x0000_i1028" DrawAspect="Content" ObjectID="_1477071604" r:id="rId12"/>
              </w:objec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; основное тригоном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ическое тождество</w:t>
            </w:r>
            <w:r w:rsidR="0030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3022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Формулы, связывающие синус, косинус, тангенс, котангенс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го и того же угла. Формулы приведения: приведение к ост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му угл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Формулы, связывающие синус, косинус, тангенс, котангенс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го и того же угла. Формулы приве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формулы, связывающие 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ус, косинус, тангенс, котангенс одного и того же угла; формулы приве</w:t>
            </w:r>
            <w:r w:rsidR="00302211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11" w:rsidRPr="00790C2D" w:rsidTr="00BD455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302211" w:rsidRPr="00790C2D" w:rsidTr="00BD455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93 – 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инат точ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рдинат точ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синуса, косинуса, тангенса и котангенса для углов от </w:t>
            </w:r>
            <w:r w:rsidRPr="00CA65E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0" w:dyaOrig="320">
                <v:shape id="_x0000_i1029" type="#_x0000_t75" style="width:13.4pt;height:15.9pt" o:ole="">
                  <v:imagedata r:id="rId7" o:title=""/>
                </v:shape>
                <o:OLEObject Type="Embed" ProgID="Equation.3" ShapeID="_x0000_i1029" DrawAspect="Content" ObjectID="_1477071605" r:id="rId13"/>
              </w:objec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CA65E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320">
                <v:shape id="_x0000_i1030" type="#_x0000_t75" style="width:24.3pt;height:15.9pt" o:ole="">
                  <v:imagedata r:id="rId9" o:title=""/>
                </v:shape>
                <o:OLEObject Type="Embed" ProgID="Equation.3" ShapeID="_x0000_i1030" DrawAspect="Content" ObjectID="_1477071606" r:id="rId14"/>
              </w:objec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; основное тригоном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ическое тождество; формулы, св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ывающие синус, косинус, тангенс, котангенс одного и того же угла; формулы приведения; формулы для вычисления коо</w:t>
            </w:r>
            <w:r w:rsidR="00302211">
              <w:rPr>
                <w:rFonts w:ascii="Times New Roman" w:hAnsi="Times New Roman" w:cs="Times New Roman"/>
                <w:sz w:val="24"/>
                <w:szCs w:val="24"/>
              </w:rPr>
              <w:t>рдинат точ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3022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а. Формула, выражающая п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щадь треугольника через две стороны и угол между ни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302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30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теорему о площади т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гольника с доказательством.</w:t>
            </w:r>
          </w:p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97 – 9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Теоремы синусов и косинус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302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</w:t>
            </w:r>
            <w:r w:rsidR="0030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теоремы синусов и коси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ов с доказательствами.</w:t>
            </w:r>
          </w:p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3022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302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 Форм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а, выражающая площадь па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елограмма чере</w:t>
            </w:r>
            <w:r w:rsidR="00302211">
              <w:rPr>
                <w:rFonts w:ascii="Times New Roman" w:hAnsi="Times New Roman" w:cs="Times New Roman"/>
                <w:sz w:val="24"/>
                <w:szCs w:val="24"/>
              </w:rPr>
              <w:t>з две стороны и угол между ни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302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еорема о площади паралле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2211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теоремы синусов и коси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ов; вывод формулы для вычис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я площади параллелограмма.</w:t>
            </w:r>
          </w:p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302211">
        <w:trPr>
          <w:trHeight w:val="16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3022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99 – 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302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 Прим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ы применения теоремы синусов и теоремы косинусов для выч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ления элементов треугольник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адачи на решение треуголь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ков. Методы измерительных работ на мест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теоремы синусов и коси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ов; формулу для вычисления п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щадей треугольника и  паралле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рамма; методы измерительных 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бот на местно</w:t>
            </w:r>
            <w:r w:rsidR="00302211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302211">
        <w:trPr>
          <w:trHeight w:val="10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9A0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3022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01 – 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Опе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ции над векторами: скалярное произвед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302211" w:rsidP="00302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</w:t>
            </w:r>
            <w:r w:rsidR="006F728C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между векторами. Ск</w:t>
            </w:r>
            <w:r w:rsidR="006F728C"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728C" w:rsidRPr="00CA65E7">
              <w:rPr>
                <w:rFonts w:ascii="Times New Roman" w:hAnsi="Times New Roman" w:cs="Times New Roman"/>
                <w:sz w:val="24"/>
                <w:szCs w:val="24"/>
              </w:rPr>
              <w:t>лярное произведение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е угла между век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ами; определение скалярного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зведения векторов.</w:t>
            </w:r>
          </w:p>
          <w:p w:rsidR="006F728C" w:rsidRPr="00CA65E7" w:rsidRDefault="006F728C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3022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инат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еорема о скалярном произв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ении двух векторов в коорд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натах и её свойств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теорему о скалярном про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едении двух векторов в коорди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2211">
              <w:rPr>
                <w:rFonts w:ascii="Times New Roman" w:hAnsi="Times New Roman" w:cs="Times New Roman"/>
                <w:sz w:val="24"/>
                <w:szCs w:val="24"/>
              </w:rPr>
              <w:t>тах с доказательств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8C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790C2D" w:rsidRDefault="006F728C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CA65E7" w:rsidRDefault="006F728C" w:rsidP="003022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войства скалярного произвед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я вектор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302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войства скалярного произв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дения векторо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8C" w:rsidRPr="00CA65E7" w:rsidRDefault="006F728C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теорему о скалярном про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едении двух векторов в коорди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ах с доказательством; свойства скалярного произведения вектор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C" w:rsidRPr="00790C2D" w:rsidRDefault="006F728C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11" w:rsidRPr="00790C2D" w:rsidTr="00BD455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302211" w:rsidRPr="00790C2D" w:rsidTr="00BD455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30221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1" w:rsidRPr="00CA65E7" w:rsidRDefault="00302211" w:rsidP="005F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93 – 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CA65E7" w:rsidRDefault="0030221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Соотношение между сторонами и углами треугольника. Скаля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е произведение векторов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CA65E7" w:rsidRDefault="00302211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Формулы, связывающие синус, косинус, тангенс, котангенс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го и того же угла. Формулы приведения. Теоремы синусов и ко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го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между век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ами. Скалярное произведение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CA65E7" w:rsidRDefault="00302211" w:rsidP="00302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формулы, связывающие 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ус, косинус, тангенс, котангенс одного и того же угла; формулы 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Знать: понятие угла между векторами; определение с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ярного произведения векторов.</w:t>
            </w:r>
          </w:p>
          <w:p w:rsidR="00302211" w:rsidRPr="00CA65E7" w:rsidRDefault="00302211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1" w:rsidRPr="00790C2D" w:rsidRDefault="0030221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1" w:rsidRPr="00790C2D" w:rsidRDefault="0030221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11" w:rsidRPr="00790C2D" w:rsidTr="005408D5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302211" w:rsidRDefault="00302211" w:rsidP="00763C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11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 (12 часов).</w:t>
            </w:r>
          </w:p>
        </w:tc>
      </w:tr>
      <w:tr w:rsidR="0030221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1" w:rsidRPr="00CA65E7" w:rsidRDefault="00302211" w:rsidP="005F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CA65E7" w:rsidRDefault="0030221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равильные многоугольник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CA65E7" w:rsidRDefault="005F15D7" w:rsidP="005F1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02211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углов выпуклого мног</w:t>
            </w:r>
            <w:r w:rsidR="00302211"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2211" w:rsidRPr="00CA65E7">
              <w:rPr>
                <w:rFonts w:ascii="Times New Roman" w:hAnsi="Times New Roman" w:cs="Times New Roman"/>
                <w:sz w:val="24"/>
                <w:szCs w:val="24"/>
              </w:rPr>
              <w:t>угольника, свойстве биссектр</w:t>
            </w:r>
            <w:r w:rsidR="00302211"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2211" w:rsidRPr="00CA65E7">
              <w:rPr>
                <w:rFonts w:ascii="Times New Roman" w:hAnsi="Times New Roman" w:cs="Times New Roman"/>
                <w:sz w:val="24"/>
                <w:szCs w:val="24"/>
              </w:rPr>
              <w:t>сы угла, теоремы об окружн</w:t>
            </w:r>
            <w:r w:rsidR="00302211"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2211" w:rsidRPr="00CA65E7">
              <w:rPr>
                <w:rFonts w:ascii="Times New Roman" w:hAnsi="Times New Roman" w:cs="Times New Roman"/>
                <w:sz w:val="24"/>
                <w:szCs w:val="24"/>
              </w:rPr>
              <w:t>сти, описанной около треугол</w:t>
            </w:r>
            <w:r w:rsidR="00302211" w:rsidRPr="00CA65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02211"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ник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CA65E7" w:rsidRDefault="0030221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е правильного мног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гольника и связанные с ним по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ия; вывод формулы для вычис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ния угла правильного </w:t>
            </w:r>
            <w:proofErr w:type="spellStart"/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–угольника.</w:t>
            </w:r>
          </w:p>
          <w:p w:rsidR="00302211" w:rsidRPr="00CA65E7" w:rsidRDefault="0030221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1" w:rsidRPr="00790C2D" w:rsidRDefault="0030221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1" w:rsidRPr="00790C2D" w:rsidRDefault="0030221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11" w:rsidRPr="00790C2D" w:rsidTr="005F15D7">
        <w:trPr>
          <w:trHeight w:val="13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790C2D" w:rsidRDefault="0030221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1" w:rsidRPr="00CA65E7" w:rsidRDefault="00302211" w:rsidP="005F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06 – 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CA65E7" w:rsidRDefault="0030221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окр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сти правильного многоуго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оремы об окружностях: о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анной около правильного м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оугольника и вписанной в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ильный мног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11" w:rsidRPr="00CA65E7" w:rsidRDefault="00302211" w:rsidP="005F1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теоремы об окружностях: описанной около правильного м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оугольника и вписанной в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ильный многоугольник, с доказ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15D7">
              <w:rPr>
                <w:rFonts w:ascii="Times New Roman" w:hAnsi="Times New Roman" w:cs="Times New Roman"/>
                <w:sz w:val="24"/>
                <w:szCs w:val="24"/>
              </w:rPr>
              <w:t>тельств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1" w:rsidRPr="00790C2D" w:rsidRDefault="0030221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1" w:rsidRPr="00790C2D" w:rsidRDefault="0030221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5D7" w:rsidRPr="00790C2D" w:rsidTr="005F15D7">
        <w:trPr>
          <w:trHeight w:val="13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CA65E7" w:rsidRDefault="005F15D7" w:rsidP="005F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06 – 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пис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ые и описанные окружности правильного мног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оремы об окружностях: о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анной около правильного м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оугольника и вписанной в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ильный мног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теоремы об окружностях: описанной около правильного м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оугольника и вписанной в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ильный многоугольник, с доказ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5D7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CA65E7" w:rsidRDefault="005F15D7" w:rsidP="005F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щади правильного многоуго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ка, его стороны и радиуса в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анной окруж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F1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, связывающих рад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ы вписанной и описанной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ужностей со стороной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вильного многоугольник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вывод формул, связывающих радиусы вписанной и описанной окружностей со стороной прави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го многоугольника.</w:t>
            </w:r>
          </w:p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5D7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CA65E7" w:rsidRDefault="005F15D7" w:rsidP="005F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гольников. Формула, вы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жающая площадь треугольника через периметр и радиус впис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ной окружност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F1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пособы построения прави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ых многоугольников.. Форм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а, выражающая площадь т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гольника через периметр и 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иус вписанной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Default="005F15D7" w:rsidP="005F1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способы построения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ильных многоугольников; форм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ы для вычисления площади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ильного многоугольника, его с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оны и радиусов вписанной и о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ной окружностей.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 по теме.</w:t>
            </w:r>
          </w:p>
          <w:p w:rsidR="005F15D7" w:rsidRPr="00CA65E7" w:rsidRDefault="005F15D7" w:rsidP="005F1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5D7" w:rsidRPr="00790C2D" w:rsidTr="00BD455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5F15D7" w:rsidRPr="00790C2D" w:rsidTr="00BD455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5F15D7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CA65E7" w:rsidRDefault="005F15D7" w:rsidP="005F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лина окружности, число π, д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а дуги окруж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F1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рмулы, выражающей длину окружности через её радиус, и формулы для вычисления д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ны дуги с заданной градусной меро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вывод формулы, выраж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щей длину окружности через её 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иус, и формулы для вычисления длины дуги окружности с заданной градусной мерой.</w:t>
            </w:r>
          </w:p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5D7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CA65E7" w:rsidRDefault="005F15D7" w:rsidP="005F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 и её ду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формулу, выражающую д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окружности через её радиус;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формулу для вычисления длины д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и окружности с заданной град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мерой.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5D7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CA65E7" w:rsidRDefault="005F15D7" w:rsidP="005F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F1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рмулы площади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вывод формулы площади круга.</w:t>
            </w:r>
          </w:p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5D7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CA65E7" w:rsidRDefault="005F15D7" w:rsidP="005F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ектор, сегмент. Площадь сек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а и кругового сег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F1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и к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с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е кругового сектор аи кругового сегмента; вывод формул площади кругового сектора и к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ового сегмента.</w:t>
            </w:r>
          </w:p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5D7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790C2D" w:rsidRDefault="005F15D7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CA65E7" w:rsidRDefault="005F15D7" w:rsidP="005F15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05 – 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гольник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9420B1" w:rsidP="00942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еоремы об окружностях; фо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мулы, связывающие радиусы вписанной и описанной окру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ностей со стороной правильн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го многоугольника; формулы для вычисления площади пр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вильного многоугольника, его стороны и радиусов вписанной и описанной окружностей; формулу, выражающую пл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щадь треугольника через пер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метр и радиус вписанной о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15D7" w:rsidRPr="00CA65E7">
              <w:rPr>
                <w:rFonts w:ascii="Times New Roman" w:hAnsi="Times New Roman" w:cs="Times New Roman"/>
                <w:sz w:val="24"/>
                <w:szCs w:val="24"/>
              </w:rPr>
              <w:t>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7" w:rsidRPr="00CA65E7" w:rsidRDefault="005F15D7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формулу для вычисления 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ла правильного </w:t>
            </w:r>
            <w:proofErr w:type="spellStart"/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–угольника; т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емы об окружностях: описанной около правильного многоугольника и вписанной в правильный мног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гольник; формулы, связывающие радиусы вписанной и описанной окружностей со стороной прави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го многоугольника; формулы для вычисления площади правильного многоугольника, его стороны и 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иусов вписанной и описанной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ужностей; формулу, выражающую площадь треугольника через пе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метр и радиус вписанной окруж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D7" w:rsidRPr="00790C2D" w:rsidRDefault="005F15D7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0B1" w:rsidRPr="00790C2D" w:rsidTr="00BD455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9420B1" w:rsidRPr="00790C2D" w:rsidTr="00BD455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9420B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CA65E7" w:rsidRDefault="009420B1" w:rsidP="00942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05 – 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ина окружности и площадь круг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оремы об окружностях; ф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мулы, связывающие радиусы вписанной и описанной окр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стей со стороной правиль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о многоугольника; формулы для вычисления площади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ильного многоугольника, его стороны и радиусов вписанной и описанной окружностей; формулу, выражающую п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щадь треугольника через пе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метр и радиус вписанной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формулу для вычисления 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ла правильного </w:t>
            </w:r>
            <w:proofErr w:type="spellStart"/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–угольника; т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емы об окружностях: описанной около правильного многоугольника и вписанной в правильный мног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гольник; формулы, связывающие радиусы вписанной и описанной окружностей со стороной прави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го многоугольника; формулы для вычисления площади правильного многоугольника, его стороны и 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иусов вписанной и описанной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ужностей; формулу, выражающую площадь треугольника через пе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метр и радиус вписанной окруж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0B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CA65E7" w:rsidRDefault="009420B1" w:rsidP="00942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05 – 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Многоугольники. Длина окр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сти и площадь круг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оремы об окруж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мулы для вычисления площади правильного мног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0B1" w:rsidRPr="00790C2D" w:rsidTr="002B0125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9420B1" w:rsidRDefault="009420B1" w:rsidP="001B79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0B1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 (8 часов).</w:t>
            </w:r>
          </w:p>
        </w:tc>
      </w:tr>
      <w:tr w:rsidR="009420B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CA65E7" w:rsidRDefault="009420B1" w:rsidP="00942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13 – 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тображение плоскости на себя. Понятие движ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 и движени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. Осевая и центра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ая симметр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я отображения пл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ости на себя и движения.</w:t>
            </w:r>
          </w:p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0B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CA65E7" w:rsidRDefault="009420B1" w:rsidP="00942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14 – 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римеры движений фигур. 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ожения и движ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942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вижений, осевой и  центральной симметр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свойства движений, осевой и центральной симметрий.</w:t>
            </w:r>
          </w:p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0B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CA65E7" w:rsidRDefault="009420B1" w:rsidP="00942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й перенос. Свойства параллельного перенос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942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пе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е параллельного пе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са; доказательство того, что 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аллельный перенос есть 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0B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CA65E7" w:rsidRDefault="009420B1" w:rsidP="00942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Поворот. Свойства поворот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942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. Построение геомет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ческих фигур с использованием поворот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е поворота; правила построения геометрических фигур с использованием поворота; доказ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ельство того, что поворот есть дви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0B1" w:rsidRPr="00790C2D" w:rsidTr="00BD455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9420B1" w:rsidRPr="00790C2D" w:rsidTr="00BD455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9420B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CA65E7" w:rsidRDefault="009420B1" w:rsidP="00942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16 – 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онятие о гомотетии. Решение задач по теме «Параллельный перенос и поворот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942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тетия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лельный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и по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я параллельного пе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са и поворота; правила постр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я геометрических фигур с 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ользованием параллельного пе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са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а.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0B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CA65E7" w:rsidRDefault="009420B1" w:rsidP="00942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13 – 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я движения, осевой и центральной симметрии, па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ельного переноса и поворота;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ила построения геометрических фигур с использованием осевой и центральной симметрии, па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ельного переноса и поворо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0B1" w:rsidRPr="00790C2D" w:rsidTr="009420B1">
        <w:trPr>
          <w:trHeight w:val="19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CA65E7" w:rsidRDefault="009420B1" w:rsidP="00942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13 – 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я движения, осевой и центральной симметрии, па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ельного переноса и поворота;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ила построения геометрических фигур с использованием осевой и центральной симметрии, па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ельного переноса и поворо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0B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CA65E7" w:rsidRDefault="009420B1" w:rsidP="00942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13 – 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Движения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я движения, осевой и центральной симметрии, па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ельного переноса и поворота;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ила построения геометрических фигур с использованием осевой и центральной симметрии, па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ельного переноса и 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0B1" w:rsidRPr="00790C2D" w:rsidTr="005408D5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9420B1" w:rsidRDefault="009420B1" w:rsidP="00763C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0B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из стереометрии (8 часов)</w:t>
            </w:r>
          </w:p>
        </w:tc>
      </w:tr>
      <w:tr w:rsidR="009420B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CA65E7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18 – 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едмет стереометрии. Об 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иомах стереометрии. Мног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ранник. Примеры се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942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еометрия,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еоме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тела и поверхности. Граница геометрического тела. Секущая плоскость и сеч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р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что изучает стереометрия; понятие геометрического тела и его поверхности; что такое сечение геометрического тела; понятие м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огранника, его вершин, рёбер, г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н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еометрические тела.</w:t>
            </w:r>
          </w:p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555" w:rsidRPr="00790C2D" w:rsidTr="00BD455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D4555" w:rsidRPr="00790C2D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D4555" w:rsidRPr="00790C2D" w:rsidTr="00BD455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9420B1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790C2D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CA65E7" w:rsidRDefault="009420B1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ранственных телах: призма. Примеры сечений</w:t>
            </w:r>
            <w:r w:rsidR="00BD4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редставления о призме, её боковых гранях и основаниях, вершинах и рёбрах. наклонные и прямые призмы. Высота приз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B1" w:rsidRPr="00CA65E7" w:rsidRDefault="009420B1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что такое призма, её основ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555">
              <w:rPr>
                <w:rFonts w:ascii="Times New Roman" w:hAnsi="Times New Roman" w:cs="Times New Roman"/>
                <w:sz w:val="24"/>
                <w:szCs w:val="24"/>
              </w:rPr>
              <w:t>ние, боковые грани, рёб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ерш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ы; виды призм; понятие вы</w:t>
            </w:r>
            <w:r w:rsidR="00BD4555">
              <w:rPr>
                <w:rFonts w:ascii="Times New Roman" w:hAnsi="Times New Roman" w:cs="Times New Roman"/>
                <w:sz w:val="24"/>
                <w:szCs w:val="24"/>
              </w:rPr>
              <w:t xml:space="preserve">соты призмы. Уметь: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зображать пр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B1" w:rsidRPr="00790C2D" w:rsidRDefault="009420B1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555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CA65E7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ранственных телах: паралле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ипед, куб. Свойства прям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гольного параллелепипеда. Примеры се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остранственных телах: 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аллелепипед, куб. Свойства прямоугольного параллеле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еда. Теорема о диагоналях 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аллелепипеда. Наклонный, прямой и прямоугольный 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аллелепипед. Частный вид 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раллелепипеда – куб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что такое параллелепипед; виды параллелепипеда; теорему о диагоналях параллелепипеда  с д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азательством; свойства прям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гольного параллелепипеда; ча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ный вид параллелепипеда – куб. </w:t>
            </w:r>
          </w:p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задачи по теме; изображать параллеле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ед и к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555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CA65E7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22 – 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бъём тела. Формулы объёма прямоугольного параллелепи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а, куба. Правильные многог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ки. Примеры се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тела. Единицы изме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я объёмов тел. Свойства об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ёмов тел. Принцип Кавальери. Объём прямоугольного па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лелепипеда. Объём призм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что такое объём тела и св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ва объёма; принцип Кавальери; теорему о диагонали прямоуголь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о параллелепипеда с доказатель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ом; вывод формулы объёма прям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гольного параллелепипеда и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мой призм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555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CA65E7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нных телах: пирамида. Примеры развёрток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рамиды. Основание, боковые грани, боковые рёбра пирам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ы. Правильная пирамида. Т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аэдр. Апофема и высота пи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миды. Формула объёма пи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мид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что такое пирамида, её ос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вание, боковые грани и рёбра; виды пирамид; понятие правильно пи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миды, тетраэдр; апофема и высота пирамиды; вывод формулы объёма пирамиды. </w:t>
            </w:r>
          </w:p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задачи по теме; изображать пирамид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555" w:rsidRPr="00790C2D" w:rsidTr="002B0125">
        <w:trPr>
          <w:trHeight w:val="9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CA65E7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ранственных телах: цилиндр. Формула объёма цилиндра.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меры сечений  и развёрт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л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. Основание и боковая поверхность цилиндра. Ось,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азующие и радиус цилиндра. Формула площади боковой 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верхности цилиндра. Формула объёма цилиндр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что такое цилиндр, его ос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вание, боковая поверхность; ось, образующие и радиус цилиндра; вывод формулы объёма и площади боковой поверхности цилиндра. </w:t>
            </w:r>
          </w:p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задачи по теме; изображать цилинд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555" w:rsidRPr="00790C2D" w:rsidTr="002B012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D4555" w:rsidRPr="00790C2D" w:rsidTr="002B0125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D4555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CA65E7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ранственных телах: конус. Формула объёма конуса. Прим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ы сечений и развёрт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. Основания и боковая поверхность конуса. Высота, образующие и радиус конуса. Формула площади боковой 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верхности конуса.  Формула объёма конус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что такое конус, его основ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ние, боковая поверхность; высота, образующие и радиус цилиндра; вывод формулы объёма и площади боковой поверхности цилиндра. </w:t>
            </w:r>
          </w:p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задачи по теме; изображать конус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555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CA65E7" w:rsidRDefault="00BD4555" w:rsidP="00BD4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нных телах: сфера и шар. Формула объёма шар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и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. Радиус и диаметр сферы (шара). Формула объёма шара и площади сфер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что такое сфера и шар; 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верхность сферы; вывод формулы объёма шара и площади сферы. </w:t>
            </w:r>
          </w:p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задачи по теме; изображать сферу и ша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555" w:rsidRPr="00790C2D" w:rsidTr="005408D5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BD4555" w:rsidRDefault="00BD4555" w:rsidP="005408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 (2 часа)</w:t>
            </w:r>
          </w:p>
        </w:tc>
      </w:tr>
      <w:tr w:rsidR="00BD4555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. Ед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цы измерения длины, площ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и, объе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знакомление  с системой 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иом, положенных в основу изучения курса геометрии. 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шение задач по курсу геом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ии 7 – 9 кла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аксиомы, положенные в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ву изучения курса геометрии;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новные этапы развития геометрии. </w:t>
            </w:r>
          </w:p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за курс г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метрии 7 – 9  классов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555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екоторые сведения из развития геометрии. Размеры объектов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ужающего мира (от элемент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ых частиц до вселенной), д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ельность процессов в окруж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щем мир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редставление об основных этапах развития геометрии. 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шение задач по курсу геом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ии 7 – 9 кла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этапы развития геометрии. </w:t>
            </w:r>
          </w:p>
          <w:p w:rsidR="00BD4555" w:rsidRPr="00CA65E7" w:rsidRDefault="00BD4555" w:rsidP="005408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за курс г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метрии 7 – 9  класс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555" w:rsidRPr="00790C2D" w:rsidTr="00D0115C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702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D4555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6F728C" w:rsidRDefault="00BD4555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  <w:r w:rsidRPr="006F728C">
              <w:rPr>
                <w:rFonts w:ascii="Times New Roman" w:hAnsi="Times New Roman" w:cs="Times New Roman"/>
                <w:sz w:val="24"/>
                <w:szCs w:val="24"/>
              </w:rPr>
              <w:t>"Векторы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ределения сложения и выч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ания векторов, умножения вектора на число; свойства д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вий над вектор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CA65E7" w:rsidRDefault="00BD4555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применять векторы к реш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ю геометрических задач; вып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ять действия над вектор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555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"Метод к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т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BD45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65E7">
              <w:rPr>
                <w:rFonts w:ascii="Times New Roman" w:hAnsi="Times New Roman" w:cs="Times New Roman"/>
              </w:rPr>
              <w:t>пределения сложения и выч</w:t>
            </w:r>
            <w:r w:rsidRPr="00CA65E7">
              <w:rPr>
                <w:rFonts w:ascii="Times New Roman" w:hAnsi="Times New Roman" w:cs="Times New Roman"/>
              </w:rPr>
              <w:t>и</w:t>
            </w:r>
            <w:r w:rsidRPr="00CA65E7">
              <w:rPr>
                <w:rFonts w:ascii="Times New Roman" w:hAnsi="Times New Roman" w:cs="Times New Roman"/>
              </w:rPr>
              <w:t>тания векторов, умножения вектора на число; свойства де</w:t>
            </w:r>
            <w:r w:rsidRPr="00CA65E7">
              <w:rPr>
                <w:rFonts w:ascii="Times New Roman" w:hAnsi="Times New Roman" w:cs="Times New Roman"/>
              </w:rPr>
              <w:t>й</w:t>
            </w:r>
            <w:r w:rsidRPr="00CA65E7">
              <w:rPr>
                <w:rFonts w:ascii="Times New Roman" w:hAnsi="Times New Roman" w:cs="Times New Roman"/>
              </w:rPr>
              <w:t>ствий над векторами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CA65E7">
              <w:rPr>
                <w:rFonts w:ascii="Times New Roman" w:hAnsi="Times New Roman" w:cs="Times New Roman"/>
              </w:rPr>
              <w:t>равн</w:t>
            </w:r>
            <w:r w:rsidRPr="00CA65E7">
              <w:rPr>
                <w:rFonts w:ascii="Times New Roman" w:hAnsi="Times New Roman" w:cs="Times New Roman"/>
              </w:rPr>
              <w:t>е</w:t>
            </w:r>
            <w:r w:rsidRPr="00CA65E7">
              <w:rPr>
                <w:rFonts w:ascii="Times New Roman" w:hAnsi="Times New Roman" w:cs="Times New Roman"/>
              </w:rPr>
              <w:t>ния окружности и пря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Default="00BD4555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равила действий над век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ами; формулы для нахождения 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рдинат середины отрезка, длины вектора по его координатам, р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ояния между двумя точками; уравнения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и прямой. </w:t>
            </w:r>
          </w:p>
          <w:p w:rsidR="00BD4555" w:rsidRPr="00CA65E7" w:rsidRDefault="00BD4555" w:rsidP="00BD4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5" w:rsidRPr="00790C2D" w:rsidRDefault="00BD4555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555" w:rsidRPr="00790C2D" w:rsidTr="00D0115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proofErr w:type="spellStart"/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D4555" w:rsidRPr="00790C2D" w:rsidTr="00D0115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5" w:rsidRPr="00790C2D" w:rsidRDefault="00BD4555" w:rsidP="00D0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8266EB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D01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"Синус,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с, тангенс угла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CA65E7" w:rsidRDefault="008266EB" w:rsidP="00FB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Формулы, связывающие синус, косинус, тангенс, котангенс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го и того же угла. Формулы приве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CA65E7" w:rsidRDefault="008266EB" w:rsidP="00FB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формулы, связывающие 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ус, косинус, тангенс, котангенс одного и того же угла; формулы 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6EB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D01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"Соотношения между сторонами и углам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CA65E7" w:rsidRDefault="008266EB" w:rsidP="0082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Формулы, связывающие синус, косинус, тангенс, котангенс 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го и того же угла. Формулы приведения. Теоремы синусов и ко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CA65E7" w:rsidRDefault="008266EB" w:rsidP="0082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формулы, связывающие 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ус, косинус, тангенс, котангенс одного и того же угла; формулы 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6EB" w:rsidRPr="00CA65E7" w:rsidRDefault="008266EB" w:rsidP="00FB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6EB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D01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"Скалярное произведение векторов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028E0" w:rsidRDefault="008266EB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между векторами. Ск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лярное произведение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CA65E7" w:rsidRDefault="008266EB" w:rsidP="0082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е угла между век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ами; определение скалярного п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зведения векторов.</w:t>
            </w:r>
          </w:p>
          <w:p w:rsidR="008266EB" w:rsidRPr="007028E0" w:rsidRDefault="008266EB" w:rsidP="00826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6EB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D01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"Правильные многоугольники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CA65E7" w:rsidRDefault="008266EB" w:rsidP="00FB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углов выпуклого мног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гольника, свойстве биссект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ы угла, теоремы об окруж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ти, описанной около треуго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ник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CA65E7" w:rsidRDefault="008266EB" w:rsidP="00FB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е правильного мног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гольника и связанные с ним пон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тия; вывод формулы для вычис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ния угла правильного </w:t>
            </w:r>
            <w:proofErr w:type="spellStart"/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–угольника.</w:t>
            </w:r>
          </w:p>
          <w:p w:rsidR="008266EB" w:rsidRPr="00CA65E7" w:rsidRDefault="008266EB" w:rsidP="00FB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6EB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D01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"Длина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площадь круга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CA65E7" w:rsidRDefault="008266EB" w:rsidP="00FB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 и её дуг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CA65E7" w:rsidRDefault="008266EB" w:rsidP="00FB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формулу, выражающую дл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окружности через её радиус;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формулу для вычисления длины д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ги окружности с заданной граду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мерой.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6EB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D01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D0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"Поняти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CA65E7" w:rsidRDefault="008266EB" w:rsidP="00FB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вижений, осевой и  центральной симметр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CA65E7" w:rsidRDefault="008266EB" w:rsidP="00FB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свойства движений, осевой и центральной симметрий.</w:t>
            </w:r>
          </w:p>
          <w:p w:rsidR="008266EB" w:rsidRPr="00CA65E7" w:rsidRDefault="008266EB" w:rsidP="00FB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6EB" w:rsidRPr="00790C2D" w:rsidTr="002B012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"Параллельный перенос и поворот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CA65E7" w:rsidRDefault="008266EB" w:rsidP="00FB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тетия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лельный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 и по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CA65E7" w:rsidRDefault="008266EB" w:rsidP="00FB0E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Знать: понятия параллельного пе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са и поворота; правила постро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ия геометрических фигур с и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пользованием параллельного пер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носа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а. </w:t>
            </w:r>
            <w:r w:rsidRPr="00CA65E7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задачи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EB" w:rsidRPr="00790C2D" w:rsidRDefault="008266EB" w:rsidP="00FA08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6EB" w:rsidRPr="00790C2D" w:rsidTr="00D0115C"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EB" w:rsidRPr="00790C2D" w:rsidRDefault="008266EB" w:rsidP="00A90C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68 часов</w:t>
            </w:r>
          </w:p>
        </w:tc>
      </w:tr>
    </w:tbl>
    <w:p w:rsidR="00FA0889" w:rsidRPr="00FA0889" w:rsidRDefault="00FA0889" w:rsidP="00FA088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A0889" w:rsidRPr="00FA0889" w:rsidSect="00595A18">
      <w:pgSz w:w="15840" w:h="12240" w:orient="landscape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CE6" w:rsidRPr="00595A18" w:rsidRDefault="00862CE6" w:rsidP="00595A18">
      <w:r>
        <w:separator/>
      </w:r>
    </w:p>
  </w:endnote>
  <w:endnote w:type="continuationSeparator" w:id="0">
    <w:p w:rsidR="00862CE6" w:rsidRPr="00595A18" w:rsidRDefault="00862CE6" w:rsidP="00595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CE6" w:rsidRPr="00595A18" w:rsidRDefault="00862CE6" w:rsidP="00595A18">
      <w:r>
        <w:separator/>
      </w:r>
    </w:p>
  </w:footnote>
  <w:footnote w:type="continuationSeparator" w:id="0">
    <w:p w:rsidR="00862CE6" w:rsidRPr="00595A18" w:rsidRDefault="00862CE6" w:rsidP="00595A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A05"/>
    <w:rsid w:val="00033123"/>
    <w:rsid w:val="00172A4E"/>
    <w:rsid w:val="001B7964"/>
    <w:rsid w:val="002B0125"/>
    <w:rsid w:val="00302211"/>
    <w:rsid w:val="003173C2"/>
    <w:rsid w:val="00327739"/>
    <w:rsid w:val="003D3291"/>
    <w:rsid w:val="00404C80"/>
    <w:rsid w:val="00481E26"/>
    <w:rsid w:val="004E2BAB"/>
    <w:rsid w:val="004F14AC"/>
    <w:rsid w:val="005408D5"/>
    <w:rsid w:val="00564661"/>
    <w:rsid w:val="00595A18"/>
    <w:rsid w:val="005F15D7"/>
    <w:rsid w:val="00607F55"/>
    <w:rsid w:val="006307AB"/>
    <w:rsid w:val="00670B74"/>
    <w:rsid w:val="0067498A"/>
    <w:rsid w:val="00680517"/>
    <w:rsid w:val="006C2C92"/>
    <w:rsid w:val="006F728C"/>
    <w:rsid w:val="007028E0"/>
    <w:rsid w:val="0070708A"/>
    <w:rsid w:val="00763C49"/>
    <w:rsid w:val="00785D8D"/>
    <w:rsid w:val="00790C2D"/>
    <w:rsid w:val="007A04D9"/>
    <w:rsid w:val="008266EB"/>
    <w:rsid w:val="00857310"/>
    <w:rsid w:val="00862CE6"/>
    <w:rsid w:val="0088679D"/>
    <w:rsid w:val="009420B1"/>
    <w:rsid w:val="00960F92"/>
    <w:rsid w:val="0096137C"/>
    <w:rsid w:val="009A0641"/>
    <w:rsid w:val="00A90C7C"/>
    <w:rsid w:val="00AF740B"/>
    <w:rsid w:val="00B233A8"/>
    <w:rsid w:val="00BC0A4C"/>
    <w:rsid w:val="00BD4555"/>
    <w:rsid w:val="00CB750D"/>
    <w:rsid w:val="00CF1C6F"/>
    <w:rsid w:val="00D0115C"/>
    <w:rsid w:val="00D856F4"/>
    <w:rsid w:val="00E22A05"/>
    <w:rsid w:val="00EF0482"/>
    <w:rsid w:val="00FA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22A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22A05"/>
    <w:rPr>
      <w:sz w:val="20"/>
      <w:szCs w:val="20"/>
    </w:rPr>
  </w:style>
  <w:style w:type="paragraph" w:styleId="a3">
    <w:name w:val="No Spacing"/>
    <w:link w:val="a4"/>
    <w:uiPriority w:val="1"/>
    <w:qFormat/>
    <w:rsid w:val="00FA088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A0889"/>
  </w:style>
  <w:style w:type="table" w:styleId="a5">
    <w:name w:val="Table Grid"/>
    <w:basedOn w:val="a1"/>
    <w:rsid w:val="00FA0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95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5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5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5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44C4-0757-4929-9D64-7321DFEC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14</cp:revision>
  <cp:lastPrinted>2014-07-30T16:31:00Z</cp:lastPrinted>
  <dcterms:created xsi:type="dcterms:W3CDTF">2014-07-10T19:52:00Z</dcterms:created>
  <dcterms:modified xsi:type="dcterms:W3CDTF">2014-11-09T17:53:00Z</dcterms:modified>
</cp:coreProperties>
</file>